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CE5E00" w:rsidP="00CE5E00" w:rsidRDefault="008C5AAF" w14:paraId="16D8133E" w14:textId="014871B6">
      <w:pPr>
        <w:pStyle w:val="Rubrik"/>
      </w:pPr>
      <w:r>
        <w:t>Uppdukning höftinjektion Röntgen</w:t>
      </w:r>
    </w:p>
    <w:p w:rsidRPr="006672C4" w:rsidR="006672C4" w:rsidP="6C59DB16" w:rsidRDefault="0F39806C" w14:paraId="7A66F57B" w14:textId="009DEF62">
      <w:pPr>
        <w:rPr>
          <w:sz w:val="24"/>
          <w:szCs w:val="24"/>
        </w:rPr>
      </w:pPr>
      <w:r w:rsidRPr="6C59DB16">
        <w:rPr>
          <w:sz w:val="24"/>
          <w:szCs w:val="24"/>
        </w:rPr>
        <w:t xml:space="preserve">Röntgen Halmstad sjukhus</w:t>
      </w:r>
      <w:r w:rsidRPr="6C59DB16" w:rsidR="006672C4">
        <w:rPr>
          <w:sz w:val="24"/>
          <w:szCs w:val="24"/>
        </w:rPr>
        <w:t/>
      </w:r>
      <w:r w:rsidRPr="6C59DB16" w:rsidR="6741BC21">
        <w:rPr>
          <w:sz w:val="24"/>
          <w:szCs w:val="24"/>
        </w:rPr>
        <w:t xml:space="preserve"/>
      </w:r>
    </w:p>
    <w:p w:rsidR="008160E0" w:rsidP="00EA3323" w:rsidRDefault="008160E0" w14:paraId="073259F9" w14:textId="77777777">
      <w:pPr>
        <w:pBdr>
          <w:bottom w:val="single" w:color="auto" w:sz="6" w:space="1"/>
        </w:pBdr>
        <w:rPr>
          <w:b/>
        </w:rPr>
      </w:pPr>
      <w:bookmarkStart w:name="_Toc328994705" w:id="0"/>
      <w:bookmarkStart w:name="_Toc338760453" w:id="1"/>
      <w:bookmarkStart w:name="_Toc338760517" w:id="2"/>
    </w:p>
    <w:p w:rsidR="008160E0" w:rsidP="00EA3323" w:rsidRDefault="008160E0" w14:paraId="31B260F4" w14:textId="77777777">
      <w:pPr>
        <w:rPr>
          <w:b/>
        </w:rPr>
      </w:pPr>
    </w:p>
    <w:p w:rsidR="008160E0" w:rsidP="00EA3323" w:rsidRDefault="008160E0" w14:paraId="233E2CA9" w14:textId="77777777">
      <w:pPr>
        <w:rPr>
          <w:b/>
        </w:rPr>
      </w:pPr>
      <w:r>
        <w:rPr>
          <w:b/>
        </w:rPr>
        <w:t>Hitta i dokumentet</w:t>
      </w:r>
    </w:p>
    <w:p w:rsidR="008160E0" w:rsidP="00EA3323" w:rsidRDefault="008160E0" w14:paraId="234415D4" w14:textId="77777777">
      <w:pPr>
        <w:rPr>
          <w:b/>
        </w:rPr>
      </w:pPr>
    </w:p>
    <w:p w:rsidR="008160E0" w:rsidP="00EA3323" w:rsidRDefault="008160E0" w14:paraId="060635F8" w14:textId="77777777">
      <w:pPr>
        <w:rPr>
          <w:b/>
        </w:rPr>
        <w:sectPr w:rsidR="008160E0" w:rsidSect="000636E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orient="portrait" w:code="9"/>
          <w:pgMar w:top="1758" w:right="1418" w:bottom="1701" w:left="1418" w:header="567" w:footer="964" w:gutter="0"/>
          <w:cols w:space="720"/>
          <w:docGrid w:linePitch="299"/>
        </w:sectPr>
      </w:pPr>
    </w:p>
    <w:p w:rsidR="00B13A0A" w:rsidRDefault="008160E0" w14:paraId="4D1342A8" w14:textId="25DE202E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:lang w:eastAsia="ja-JP"/>
          <w14:ligatures w14:val="standardContextual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history="1" w:anchor="_Toc160078279">
        <w:r w:rsidRPr="00C44B2C" w:rsidR="00B13A0A">
          <w:rPr>
            <w:rStyle w:val="Hyperlnk"/>
          </w:rPr>
          <w:t>Föreberedelse</w:t>
        </w:r>
      </w:hyperlink>
    </w:p>
    <w:p w:rsidR="00B13A0A" w:rsidRDefault="00B13A0A" w14:paraId="76F115D9" w14:textId="756FBC96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:lang w:eastAsia="ja-JP"/>
          <w14:ligatures w14:val="standardContextual"/>
        </w:rPr>
      </w:pPr>
      <w:hyperlink w:history="1" w:anchor="_Toc160078280">
        <w:r w:rsidRPr="00C44B2C">
          <w:rPr>
            <w:rStyle w:val="Hyperlnk"/>
          </w:rPr>
          <w:t>Uppdukning</w:t>
        </w:r>
      </w:hyperlink>
    </w:p>
    <w:p w:rsidR="00B13A0A" w:rsidRDefault="00B13A0A" w14:paraId="19E0187A" w14:textId="2F96C477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:lang w:eastAsia="ja-JP"/>
          <w14:ligatures w14:val="standardContextual"/>
        </w:rPr>
      </w:pPr>
      <w:hyperlink w:history="1" w:anchor="_Toc160078281">
        <w:r w:rsidRPr="00C44B2C">
          <w:rPr>
            <w:rStyle w:val="Hyperlnk"/>
          </w:rPr>
          <w:t>Uppdaterad 2024-02-29</w:t>
        </w:r>
      </w:hyperlink>
    </w:p>
    <w:p w:rsidR="00B13A0A" w:rsidRDefault="00B13A0A" w14:paraId="4517B080" w14:textId="6C205140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:lang w:eastAsia="ja-JP"/>
          <w14:ligatures w14:val="standardContextual"/>
        </w:rPr>
      </w:pPr>
      <w:hyperlink w:history="1" w:anchor="_Toc160078282">
        <w:r w:rsidRPr="00C44B2C">
          <w:rPr>
            <w:rStyle w:val="Hyperlnk"/>
          </w:rPr>
          <w:t>av Sara Andreasson, Xylocain istället för Mepivacain samt Depo medrol istället för lederspan.</w:t>
        </w:r>
      </w:hyperlink>
    </w:p>
    <w:p w:rsidR="008160E0" w:rsidP="008160E0" w:rsidRDefault="008160E0" w14:paraId="151080C9" w14:textId="38DAF079">
      <w:pPr>
        <w:pStyle w:val="Innehll1"/>
      </w:pPr>
      <w:r>
        <w:fldChar w:fldCharType="end"/>
      </w:r>
    </w:p>
    <w:p w:rsidR="008160E0" w:rsidP="008160E0" w:rsidRDefault="008160E0" w14:paraId="3529671A" w14:textId="77777777">
      <w:pPr>
        <w:sectPr w:rsidR="008160E0" w:rsidSect="000636E3">
          <w:type w:val="continuous"/>
          <w:pgSz w:w="11906" w:h="16838" w:orient="portrait" w:code="9"/>
          <w:pgMar w:top="1758" w:right="1418" w:bottom="1701" w:left="1418" w:header="567" w:footer="964" w:gutter="0"/>
          <w:cols w:space="720" w:num="2" w:sep="1"/>
          <w:docGrid w:linePitch="272"/>
        </w:sectPr>
      </w:pPr>
    </w:p>
    <w:p w:rsidR="00EA3323" w:rsidP="09CDC44C" w:rsidRDefault="00EA3323" w14:paraId="1292D586" w14:textId="77777777">
      <w:pPr>
        <w:rPr>
          <w:b/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0EFDB87D" wp14:anchorId="0575B06B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Rak 10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" from="1.1pt,10.45pt" to="439.65pt,10.45pt" w14:anchorId="660A1E8A"/>
            </w:pict>
          </mc:Fallback>
        </mc:AlternateContent>
      </w:r>
      <w:bookmarkEnd w:id="0"/>
      <w:bookmarkEnd w:id="1"/>
      <w:bookmarkEnd w:id="2"/>
    </w:p>
    <w:p w:rsidR="4336A78D" w:rsidP="4336A78D" w:rsidRDefault="4336A78D" w14:paraId="6924B360" w14:textId="39943C9C">
      <w:pPr>
        <w:pStyle w:val="Rubrik1"/>
      </w:pPr>
    </w:p>
    <w:p w:rsidRPr="006672C4" w:rsidR="00EA3323" w:rsidP="4E3760D7" w:rsidRDefault="006672C4" w14:paraId="261637D8" w14:textId="77777777">
      <w:pPr>
        <w:pStyle w:val="Rubrik1"/>
      </w:pPr>
      <w:bookmarkStart w:name="_Toc160078279" w:id="3"/>
      <w:r>
        <w:t>Föreberedelse</w:t>
      </w:r>
      <w:bookmarkEnd w:id="3"/>
    </w:p>
    <w:p w:rsidR="4E3760D7" w:rsidP="4E3760D7" w:rsidRDefault="4E3760D7" w14:paraId="0E4DB9FB" w14:textId="4FB21239"/>
    <w:p w:rsidRPr="006672C4" w:rsidR="006672C4" w:rsidP="006672C4" w:rsidRDefault="006672C4" w14:paraId="3D691BDB" w14:textId="1370E415">
      <w:pPr>
        <w:rPr>
          <w:sz w:val="24"/>
          <w:szCs w:val="24"/>
        </w:rPr>
      </w:pPr>
      <w:r w:rsidRPr="4E3760D7">
        <w:rPr>
          <w:sz w:val="24"/>
          <w:szCs w:val="24"/>
        </w:rPr>
        <w:t xml:space="preserve">Ta fram Depo</w:t>
      </w:r>
      <w:r w:rsidRPr="4E3760D7" w:rsidR="578056A2">
        <w:rPr>
          <w:sz w:val="24"/>
          <w:szCs w:val="24"/>
        </w:rPr>
        <w:t/>
      </w:r>
      <w:r w:rsidRPr="4E3760D7" w:rsidR="7A66D12C">
        <w:rPr>
          <w:sz w:val="24"/>
          <w:szCs w:val="24"/>
        </w:rPr>
        <w:t xml:space="preserve"> </w:t>
      </w:r>
      <w:r w:rsidRPr="4E3760D7" w:rsidR="578056A2">
        <w:rPr>
          <w:sz w:val="24"/>
          <w:szCs w:val="24"/>
        </w:rPr>
        <w:t xml:space="preserve">medrol (finns inlåst i medicinskåpet, ssk har nyckel dit). Ibland används Xylocain som tillsats, fråga läkaren vad som önskas. Öppna inga förpackningar innan läkaren har gett klartecken. </w:t>
      </w:r>
      <w:r w:rsidRPr="4E3760D7">
        <w:rPr>
          <w:sz w:val="24"/>
          <w:szCs w:val="24"/>
        </w:rPr>
        <w:t/>
      </w:r>
      <w:r w:rsidRPr="4E3760D7" w:rsidR="00F82026">
        <w:rPr>
          <w:sz w:val="24"/>
          <w:szCs w:val="24"/>
        </w:rPr>
        <w:t xml:space="preserve"/>
      </w:r>
      <w:r w:rsidRPr="4E3760D7" w:rsidR="3A3445AD">
        <w:rPr>
          <w:sz w:val="24"/>
          <w:szCs w:val="24"/>
        </w:rPr>
        <w:t xml:space="preserve"/>
      </w:r>
      <w:r w:rsidRPr="4E3760D7">
        <w:rPr>
          <w:sz w:val="24"/>
          <w:szCs w:val="24"/>
        </w:rPr>
        <w:t/>
      </w:r>
      <w:r w:rsidRPr="4E3760D7" w:rsidR="00E632C9">
        <w:rPr>
          <w:sz w:val="24"/>
          <w:szCs w:val="24"/>
        </w:rPr>
        <w:t/>
      </w:r>
      <w:r w:rsidRPr="4E3760D7">
        <w:rPr>
          <w:sz w:val="24"/>
          <w:szCs w:val="24"/>
        </w:rPr>
        <w:t xml:space="preserve"/>
      </w:r>
    </w:p>
    <w:p w:rsidR="0B0489C7" w:rsidP="4E3760D7" w:rsidRDefault="0B0489C7" w14:paraId="7D9325B4" w14:textId="1FB2B2A8">
      <w:pPr>
        <w:rPr>
          <w:sz w:val="24"/>
          <w:szCs w:val="24"/>
        </w:rPr>
      </w:pPr>
      <w:r w:rsidRPr="4E3760D7">
        <w:rPr>
          <w:sz w:val="24"/>
          <w:szCs w:val="24"/>
        </w:rPr>
        <w:t xml:space="preserve">Depo medrol cum lidocain (är endast för undersökningar där man önskar både kortison och lokalbedövning. </w:t>
      </w:r>
      <w:r w:rsidRPr="4E3760D7" w:rsidR="7D74658B">
        <w:rPr>
          <w:sz w:val="24"/>
          <w:szCs w:val="24"/>
        </w:rPr>
        <w:t xml:space="preserve"/>
      </w:r>
    </w:p>
    <w:p w:rsidRPr="006672C4" w:rsidR="006672C4" w:rsidP="006672C4" w:rsidRDefault="006672C4" w14:paraId="045E77DB" w14:textId="77777777">
      <w:pPr>
        <w:rPr>
          <w:lang w:eastAsia="en-US"/>
        </w:rPr>
      </w:pPr>
    </w:p>
    <w:p w:rsidR="00980B6C" w:rsidP="4E3760D7" w:rsidRDefault="006672C4" w14:paraId="3728B120" w14:textId="7A96F7E5">
      <w:pPr>
        <w:pStyle w:val="Rubrik1"/>
        <w:rPr>
          <w:color w:val="000000" w:themeColor="text1"/>
        </w:rPr>
      </w:pPr>
      <w:bookmarkStart w:name="_Toc160078280" w:id="4"/>
      <w:r w:rsidRPr="4E3760D7">
        <w:rPr>
          <w:color w:val="000000" w:themeColor="text1"/>
        </w:rPr>
        <w:t>Uppdukning</w:t>
      </w:r>
      <w:r w:rsidRPr="4E3760D7" w:rsidR="2C96D8E0">
        <w:rPr>
          <w:color w:val="000000" w:themeColor="text1"/>
        </w:rPr>
        <w:t/>
      </w:r>
      <w:bookmarkEnd w:id="4"/>
    </w:p>
    <w:p w:rsidR="4E3760D7" w:rsidP="4E3760D7" w:rsidRDefault="4E3760D7" w14:paraId="6D6EB991" w14:textId="6F59EC27"/>
    <w:p w:rsidR="006672C4" w:rsidP="006672C4" w:rsidRDefault="006672C4" w14:paraId="2F1FE4AE" w14:textId="77777777">
      <w:pPr>
        <w:pStyle w:val="Liststyck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terila handskar</w:t>
      </w:r>
    </w:p>
    <w:p w:rsidR="006672C4" w:rsidP="006672C4" w:rsidRDefault="006672C4" w14:paraId="7594A8B2" w14:textId="77777777">
      <w:pPr>
        <w:pStyle w:val="Liststyck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tort tvättset</w:t>
      </w:r>
    </w:p>
    <w:p w:rsidR="006672C4" w:rsidP="006672C4" w:rsidRDefault="006672C4" w14:paraId="6318AB6C" w14:textId="0476EB42">
      <w:pPr>
        <w:pStyle w:val="Liststyck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Klorhexidinsprit</w:t>
      </w:r>
      <w:r w:rsidR="00E632C9">
        <w:rPr>
          <w:sz w:val="24"/>
          <w:szCs w:val="24"/>
        </w:rPr>
        <w:t/>
      </w:r>
      <w:r>
        <w:rPr>
          <w:sz w:val="24"/>
          <w:szCs w:val="24"/>
        </w:rPr>
        <w:t/>
      </w:r>
    </w:p>
    <w:p w:rsidR="006672C4" w:rsidP="006672C4" w:rsidRDefault="006672C4" w14:paraId="44754AB1" w14:textId="77777777">
      <w:pPr>
        <w:pStyle w:val="Liststyck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teril grön duk.</w:t>
      </w:r>
    </w:p>
    <w:p w:rsidR="006672C4" w:rsidP="006672C4" w:rsidRDefault="006672C4" w14:paraId="62BF36D3" w14:textId="284FCEC2">
      <w:pPr>
        <w:pStyle w:val="Liststyck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3 ml-spruta</w:t>
      </w:r>
      <w:r w:rsidR="008C5AAF">
        <w:rPr>
          <w:sz w:val="24"/>
          <w:szCs w:val="24"/>
        </w:rPr>
        <w:t/>
      </w:r>
      <w:r>
        <w:rPr>
          <w:sz w:val="24"/>
          <w:szCs w:val="24"/>
        </w:rPr>
        <w:t/>
      </w:r>
    </w:p>
    <w:p w:rsidR="006672C4" w:rsidP="006672C4" w:rsidRDefault="006672C4" w14:paraId="5CA72447" w14:textId="77777777">
      <w:pPr>
        <w:pStyle w:val="Liststyck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ini-Spike + spritsudd</w:t>
      </w:r>
    </w:p>
    <w:p w:rsidR="006672C4" w:rsidP="006672C4" w:rsidRDefault="006672C4" w14:paraId="132799A7" w14:textId="18BBA9AB">
      <w:pPr>
        <w:pStyle w:val="Liststyck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Grön nål 0,80 x 80 mm eller enligt läkarens önskemål.</w:t>
      </w:r>
    </w:p>
    <w:p w:rsidR="006672C4" w:rsidP="006672C4" w:rsidRDefault="006672C4" w14:paraId="713E57AF" w14:textId="77777777">
      <w:pPr>
        <w:pStyle w:val="Liststyck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Rosa nåluppdragare</w:t>
      </w:r>
    </w:p>
    <w:p w:rsidR="006672C4" w:rsidP="006672C4" w:rsidRDefault="006672C4" w14:paraId="7FB6C15E" w14:textId="77777777">
      <w:pPr>
        <w:pStyle w:val="Liststyck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dapter enligt läkarens önskemål.</w:t>
      </w:r>
    </w:p>
    <w:p w:rsidR="006672C4" w:rsidP="006672C4" w:rsidRDefault="006672C4" w14:paraId="21252976" w14:textId="77777777">
      <w:pPr>
        <w:pStyle w:val="Liststyck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Nålguide</w:t>
      </w:r>
    </w:p>
    <w:p w:rsidR="006672C4" w:rsidP="006672C4" w:rsidRDefault="006672C4" w14:paraId="29B46684" w14:textId="77777777">
      <w:pPr>
        <w:pStyle w:val="Liststyck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egaderm-plåster</w:t>
      </w:r>
    </w:p>
    <w:p w:rsidR="006672C4" w:rsidP="006672C4" w:rsidRDefault="006672C4" w14:paraId="08CD96D8" w14:textId="77777777">
      <w:pPr>
        <w:pStyle w:val="Liststyck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Blått underlägg 60 x 60</w:t>
      </w:r>
    </w:p>
    <w:p w:rsidR="006672C4" w:rsidP="006672C4" w:rsidRDefault="006672C4" w14:paraId="52209B7C" w14:textId="77777777">
      <w:pPr>
        <w:pStyle w:val="Liststyck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Liten frottéhandduk</w:t>
      </w:r>
    </w:p>
    <w:p w:rsidRPr="005B17E9" w:rsidR="006C4A08" w:rsidP="5D5A2BDA" w:rsidRDefault="006C4A08" w14:paraId="59A35A8D" w14:textId="32BCA056">
      <w:pPr>
        <w:pStyle w:val="Normal"/>
      </w:pPr>
    </w:p>
    <w:tbl>
      <w:tblPr>
        <w:tblStyle w:val="NormalTable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050"/>
      </w:tblGrid>
      <w:tr w:rsidRPr="006C4A08" w:rsidR="006C4A08" w:rsidTr="5D5A2BDA" w14:paraId="25372FA3" w14:textId="77777777">
        <w:trPr>
          <w:trHeight w:val="555"/>
        </w:trPr>
        <w:tc>
          <w:tcPr>
            <w:tcW w:w="928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FFFFFF" w:themeFill="background1"/>
            <w:tcMar/>
            <w:vAlign w:val="center"/>
          </w:tcPr>
          <w:p w:rsidRPr="005B17E9" w:rsidR="006C4A08" w:rsidP="5D5A2BDA" w:rsidRDefault="2D5787E3" w14:paraId="41C6C149" w14:textId="0F0EF03D">
            <w:pPr>
              <w:pStyle w:val="Rubrik1"/>
              <w:numPr>
                <w:numId w:val="0"/>
              </w:numPr>
              <w:ind w:left="0" w:hanging="0"/>
            </w:pPr>
            <w:bookmarkStart w:name="_Toc338760458" w:id="5"/>
            <w:bookmarkStart w:name="_Toc338760522" w:id="6"/>
            <w:bookmarkStart w:name="_Toc338760588" w:id="7"/>
            <w:bookmarkStart w:name="_Toc338760604" w:id="8"/>
            <w:bookmarkStart w:name="_Toc160078281" w:id="9"/>
            <w:r w:rsidR="2D5787E3">
              <w:rPr/>
              <w:t>Uppdatera</w:t>
            </w:r>
            <w:bookmarkEnd w:id="5"/>
            <w:bookmarkEnd w:id="6"/>
            <w:bookmarkEnd w:id="7"/>
            <w:bookmarkEnd w:id="8"/>
            <w:r w:rsidR="04E5E7FB">
              <w:rPr/>
              <w:t>d 2024-02-29</w:t>
            </w:r>
            <w:r w:rsidR="600DF556">
              <w:rPr/>
              <w:t xml:space="preserve"/>
            </w:r>
            <w:bookmarkEnd w:id="9"/>
            <w:r w:rsidR="600DF556">
              <w:rPr/>
              <w:t xml:space="preserve"> </w:t>
            </w:r>
            <w:r w:rsidR="04E5E7FB">
              <w:rPr/>
              <w:t xml:space="preserve"> </w:t>
            </w:r>
          </w:p>
          <w:p w:rsidRPr="005B17E9" w:rsidR="006C4A08" w:rsidP="5D5A2BDA" w:rsidRDefault="295A3D15" w14:paraId="6AD5C017" w14:textId="50D13F36">
            <w:pPr>
              <w:pStyle w:val="Rubrik1"/>
              <w:numPr>
                <w:numId w:val="0"/>
              </w:numPr>
              <w:ind w:left="0" w:hanging="0"/>
            </w:pPr>
            <w:bookmarkStart w:name="_Toc160078282" w:id="10"/>
            <w:r w:rsidRPr="5D5A2BDA" w:rsidR="295A3D15">
              <w:rPr>
                <w:b w:val="0"/>
                <w:bCs w:val="0"/>
                <w:sz w:val="20"/>
                <w:szCs w:val="20"/>
              </w:rPr>
              <w:t>av Sara Andreasson, Xylocain istället för Mepivacain samt Depo medrol istället för lederspan.</w:t>
            </w:r>
            <w:r w:rsidRPr="5D5A2BDA" w:rsidR="6E8D57B9">
              <w:rPr>
                <w:b w:val="0"/>
                <w:bCs w:val="0"/>
                <w:sz w:val="20"/>
                <w:szCs w:val="20"/>
              </w:rPr>
              <w:t xml:space="preserve"/>
            </w:r>
            <w:r w:rsidRPr="5D5A2BDA" w:rsidR="492AC16D">
              <w:rPr>
                <w:b w:val="0"/>
                <w:bCs w:val="0"/>
                <w:sz w:val="20"/>
                <w:szCs w:val="20"/>
              </w:rPr>
              <w:t/>
            </w:r>
            <w:r w:rsidRPr="5D5A2BDA" w:rsidR="7202277F">
              <w:rPr>
                <w:b w:val="0"/>
                <w:bCs w:val="0"/>
                <w:sz w:val="20"/>
                <w:szCs w:val="20"/>
              </w:rPr>
              <w:t xml:space="preserve"/>
            </w:r>
            <w:r w:rsidRPr="5D5A2BDA" w:rsidR="04E5E7FB">
              <w:rPr>
                <w:b w:val="0"/>
                <w:bCs w:val="0"/>
                <w:sz w:val="20"/>
                <w:szCs w:val="20"/>
              </w:rPr>
              <w:t xml:space="preserve"/>
            </w:r>
            <w:r w:rsidRPr="5D5A2BDA" w:rsidR="04E5E7FB">
              <w:rPr>
                <w:b w:val="0"/>
                <w:bCs w:val="0"/>
                <w:sz w:val="20"/>
                <w:szCs w:val="20"/>
              </w:rPr>
              <w:t/>
            </w:r>
            <w:r w:rsidRPr="5D5A2BDA" w:rsidR="19D3BD12">
              <w:rPr>
                <w:b w:val="0"/>
                <w:bCs w:val="0"/>
                <w:sz w:val="20"/>
                <w:szCs w:val="20"/>
              </w:rPr>
              <w:t xml:space="preserve"/>
            </w:r>
            <w:r w:rsidRPr="5D5A2BDA" w:rsidR="19D3BD12">
              <w:rPr>
                <w:b w:val="0"/>
                <w:bCs w:val="0"/>
                <w:sz w:val="20"/>
                <w:szCs w:val="20"/>
              </w:rPr>
              <w:t/>
            </w:r>
            <w:r w:rsidRPr="5D5A2BDA" w:rsidR="19D3BD12">
              <w:rPr>
                <w:b w:val="0"/>
                <w:bCs w:val="0"/>
                <w:sz w:val="20"/>
                <w:szCs w:val="20"/>
              </w:rPr>
              <w:t xml:space="preserve"/>
            </w:r>
            <w:r w:rsidRPr="5D5A2BDA" w:rsidR="19D3BD12">
              <w:rPr>
                <w:b w:val="0"/>
                <w:bCs w:val="0"/>
                <w:sz w:val="20"/>
                <w:szCs w:val="20"/>
              </w:rPr>
              <w:t/>
            </w:r>
            <w:r w:rsidRPr="5D5A2BDA" w:rsidR="19D3BD12">
              <w:rPr>
                <w:b w:val="0"/>
                <w:bCs w:val="0"/>
                <w:sz w:val="20"/>
                <w:szCs w:val="20"/>
              </w:rPr>
              <w:t xml:space="preserve"/>
            </w:r>
            <w:r w:rsidRPr="5D5A2BDA" w:rsidR="19D3BD12">
              <w:rPr>
                <w:b w:val="0"/>
                <w:bCs w:val="0"/>
                <w:sz w:val="20"/>
                <w:szCs w:val="20"/>
              </w:rPr>
              <w:t/>
            </w:r>
            <w:r w:rsidRPr="5D5A2BDA" w:rsidR="19D3BD12">
              <w:rPr>
                <w:b w:val="0"/>
                <w:bCs w:val="0"/>
                <w:sz w:val="20"/>
                <w:szCs w:val="20"/>
              </w:rPr>
              <w:t/>
            </w:r>
            <w:bookmarkEnd w:id="10"/>
            <w:r w:rsidR="19D3BD12">
              <w:rPr/>
              <w:t xml:space="preserve"> </w:t>
            </w:r>
          </w:p>
        </w:tc>
      </w:tr>
    </w:tbl>
    <w:p w:rsidRPr="005B17E9" w:rsidR="00FA256E" w:rsidP="00332D94" w:rsidRDefault="00FA256E" w14:paraId="512B4EAA" w14:textId="77777777"/>
    <w:sectPr w:rsidRPr="005B17E9" w:rsidR="00FA256E" w:rsidSect="000636E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 w:orient="portrait" w:code="9"/>
      <w:pgMar w:top="1758" w:right="1418" w:bottom="1701" w:left="1418" w:header="567" w:footer="9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72C4" w:rsidP="00332D94" w:rsidRDefault="006672C4" w14:paraId="16FFF5FD" w14:textId="77777777">
      <w:r>
        <w:separator/>
      </w:r>
    </w:p>
  </w:endnote>
  <w:endnote w:type="continuationSeparator" w:id="0">
    <w:p w:rsidR="006672C4" w:rsidP="00332D94" w:rsidRDefault="006672C4" w14:paraId="50F2D5A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2C1A" w:rsidRDefault="003C2C1A" w14:paraId="38BCCB84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2C1A" w:rsidRDefault="003C2C1A" w14:paraId="3B64E7AD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3C2C1A" w:rsidP="0086669C" w:rsidRDefault="003C2C1A" w14:paraId="3D266039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Rutin: Ultraljud höftinjektion Röntgen</w:t>
          </w:r>
        </w:p>
      </w:tc>
      <w:tc>
        <w:tcPr>
          <w:tcW w:w="1933" w:type="dxa"/>
        </w:tcPr>
        <w:p w:rsidR="003C2C1A" w:rsidP="0086669C" w:rsidRDefault="003C2C1A" w14:paraId="04464393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3C2C1A" w:rsidP="0086669C" w:rsidRDefault="003C2C1A" w14:paraId="587C5A37" w14:textId="03C78902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Verksamhetschef, Godkänt: 2024-02-29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3C2C1A" w:rsidP="0086669C" w:rsidRDefault="003C2C1A" w14:paraId="359DDFB3" w14:textId="77777777">
          <w:pPr>
            <w:pStyle w:val="Sidfot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3C2C1A" w:rsidP="0086669C" w:rsidRDefault="003C2C1A" w14:paraId="62B6D4D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Andreasson Sara M ADH RTG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3C2C1A" w:rsidP="0086669C" w:rsidRDefault="003C2C1A" w14:paraId="1B0FB7E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3C2C1A" w:rsidRDefault="003C2C1A" w14:paraId="3D4C8F68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3C2C1A" w:rsidP="000D6F1B" w:rsidRDefault="003C2C1A" w14:paraId="20748AE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Rutin: Ultraljud höftinjektion Röntgen</w:t>
          </w:r>
        </w:p>
      </w:tc>
      <w:tc>
        <w:tcPr>
          <w:tcW w:w="1933" w:type="dxa"/>
        </w:tcPr>
        <w:p w:rsidR="003C2C1A" w:rsidP="000D6F1B" w:rsidRDefault="003C2C1A" w14:paraId="320295E4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3C2C1A" w:rsidP="000D6F1B" w:rsidRDefault="003C2C1A" w14:paraId="4CE66246" w14:textId="1B30AB59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Verksamhetschef, Godkänt: 2024-02-29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3C2C1A" w:rsidP="000D6F1B" w:rsidRDefault="003C2C1A" w14:paraId="3D5506B3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3C2C1A" w:rsidP="000D6F1B" w:rsidRDefault="003C2C1A" w14:paraId="41CB39C8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Andreasson Sara M ADH RTG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3C2C1A" w:rsidP="000D6F1B" w:rsidRDefault="003C2C1A" w14:paraId="2C7473F1" w14:textId="77777777">
          <w:pPr>
            <w:pStyle w:val="Sidfot"/>
            <w:jc w:val="right"/>
            <w:rPr>
              <w:sz w:val="20"/>
            </w:rPr>
          </w:pPr>
        </w:p>
      </w:tc>
    </w:tr>
  </w:tbl>
  <w:p w:rsidR="003C2C1A" w:rsidRDefault="003C2C1A" w14:paraId="2E4ECF54" w14:textId="77777777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Pr="00A26938" w:rsidR="003C2C1A" w:rsidP="000D6F1B" w:rsidRDefault="003C2C1A" w14:paraId="70DA62BB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Rutin: Ultraljud höftinjektion Röntgen</w:t>
          </w:r>
        </w:p>
      </w:tc>
      <w:tc>
        <w:tcPr>
          <w:tcW w:w="1933" w:type="dxa"/>
        </w:tcPr>
        <w:p w:rsidR="003C2C1A" w:rsidP="000D6F1B" w:rsidRDefault="003C2C1A" w14:paraId="050A9460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3C2C1A" w:rsidP="000D6F1B" w:rsidRDefault="003C2C1A" w14:paraId="2B59EE43" w14:textId="7DDD34D0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Verksamhetschef, Godkänt: 2024-02-29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3C2C1A" w:rsidP="000D6F1B" w:rsidRDefault="003C2C1A" w14:paraId="3416583C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3C2C1A" w:rsidP="000D6F1B" w:rsidRDefault="003C2C1A" w14:paraId="3A930822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Andreasson Sara M ADH RTG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3C2C1A" w:rsidP="000D6F1B" w:rsidRDefault="003C2C1A" w14:paraId="35ABC5A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3C2C1A" w:rsidRDefault="003C2C1A" w14:paraId="7A79DF76" w14:textId="77777777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2C1A" w:rsidRDefault="003C2C1A" w14:paraId="52C2877E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Pr="00A26938" w:rsidR="003C2C1A" w:rsidP="0086669C" w:rsidRDefault="003C2C1A" w14:paraId="0BD4DF7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Rutin: Ultraljud höftinjektion Röntgen</w:t>
          </w:r>
        </w:p>
      </w:tc>
      <w:tc>
        <w:tcPr>
          <w:tcW w:w="1933" w:type="dxa"/>
        </w:tcPr>
        <w:p w:rsidR="003C2C1A" w:rsidP="0086669C" w:rsidRDefault="003C2C1A" w14:paraId="008E9BC6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3C2C1A" w:rsidP="0086669C" w:rsidRDefault="003C2C1A" w14:paraId="22DEC7FD" w14:textId="77777777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Verksamhetschef, Godkänt: 2024-02-29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3C2C1A" w:rsidP="0086669C" w:rsidRDefault="003C2C1A" w14:paraId="57AAF9EB" w14:textId="77777777">
          <w:pPr>
            <w:pStyle w:val="Sidfot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3C2C1A" w:rsidP="0086669C" w:rsidRDefault="003C2C1A" w14:paraId="75CFE40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Andreasson Sara M ADH RTG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3C2C1A" w:rsidP="0086669C" w:rsidRDefault="003C2C1A" w14:paraId="436B6CFB" w14:textId="77777777">
          <w:pPr>
            <w:pStyle w:val="Sidfot"/>
            <w:jc w:val="right"/>
            <w:rPr>
              <w:sz w:val="20"/>
            </w:rPr>
          </w:pPr>
        </w:p>
      </w:tc>
    </w:tr>
  </w:tbl>
  <w:p w:rsidR="003C2C1A" w:rsidRDefault="003C2C1A" w14:paraId="4D06B481" w14:textId="77777777">
    <w:pPr>
      <w:pStyle w:val="Sidfo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2C1A" w:rsidRDefault="003C2C1A" w14:paraId="4BD167EF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72C4" w:rsidP="00332D94" w:rsidRDefault="006672C4" w14:paraId="369B4F0E" w14:textId="77777777">
      <w:r>
        <w:separator/>
      </w:r>
    </w:p>
  </w:footnote>
  <w:footnote w:type="continuationSeparator" w:id="0">
    <w:p w:rsidR="006672C4" w:rsidP="00332D94" w:rsidRDefault="006672C4" w14:paraId="1F6CE23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2C1A" w:rsidRDefault="003C2C1A" w14:paraId="5EE4EA23" w14:textId="7777777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3C2C1A" w:rsidP="00E219F1" w:rsidRDefault="003C2C1A" w14:paraId="7737927F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Privata Vårdgivare; Röntgenmottagningen Halmstad</w:t>
          </w:r>
        </w:p>
      </w:tc>
      <w:tc>
        <w:tcPr>
          <w:tcW w:w="4508" w:type="dxa"/>
        </w:tcPr>
        <w:p w:rsidR="003C2C1A" w:rsidP="00E219F1" w:rsidRDefault="003C2C1A" w14:paraId="29FC14AA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C2C1A" w:rsidP="00E219F1" w:rsidRDefault="003C2C1A" w14:paraId="1601A7BD" w14:textId="7777777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3C2C1A" w:rsidP="000D6F1B" w:rsidRDefault="003C2C1A" w14:paraId="19A9EEB7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Privata Vårdgivare; Röntgenmottagningen Halmstad</w:t>
          </w:r>
        </w:p>
      </w:tc>
      <w:tc>
        <w:tcPr>
          <w:tcW w:w="4508" w:type="dxa"/>
        </w:tcPr>
        <w:p w:rsidR="003C2C1A" w:rsidP="000D6F1B" w:rsidRDefault="003C2C1A" w14:paraId="2737AE29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C2C1A" w:rsidRDefault="003C2C1A" w14:paraId="2FC22883" w14:textId="77777777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07D598F5" w14:textId="77777777">
      <w:trPr>
        <w:trHeight w:val="841"/>
      </w:trPr>
      <w:tc>
        <w:tcPr>
          <w:tcW w:w="4508" w:type="dxa"/>
        </w:tcPr>
        <w:p w:rsidR="003C2C1A" w:rsidP="000D6F1B" w:rsidRDefault="003C2C1A" w14:paraId="101B0AFB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Privata Vårdgivare; Röntgenmottagningen Halmstad</w:t>
          </w:r>
        </w:p>
      </w:tc>
      <w:tc>
        <w:tcPr>
          <w:tcW w:w="4508" w:type="dxa"/>
        </w:tcPr>
        <w:p w:rsidR="003C2C1A" w:rsidP="000D6F1B" w:rsidRDefault="003C2C1A" w14:paraId="7880FF78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85993F2" wp14:editId="0F8D7373">
                <wp:extent cx="1571625" cy="438150"/>
                <wp:effectExtent l="0" t="0" r="9525" b="0"/>
                <wp:docPr id="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0D6F1B" w:rsidR="003C2C1A" w:rsidP="000D6F1B" w:rsidRDefault="003C2C1A" w14:paraId="503DB203" w14:textId="77777777">
    <w:pPr>
      <w:pStyle w:val="Sidhuvu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82C54" w:rsidTr="00220BF1" w14:paraId="0B7FF1AA" w14:textId="77777777">
      <w:trPr>
        <w:trHeight w:val="841"/>
      </w:trPr>
      <w:tc>
        <w:tcPr>
          <w:tcW w:w="4508" w:type="dxa"/>
        </w:tcPr>
        <w:p w:rsidR="003C2C1A" w:rsidP="00E219F1" w:rsidRDefault="003C2C1A" w14:paraId="2A0EA42E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Privata Vårdgivare; Röntgenmottagningen Halmstad</w:t>
          </w:r>
        </w:p>
      </w:tc>
      <w:tc>
        <w:tcPr>
          <w:tcW w:w="4508" w:type="dxa"/>
        </w:tcPr>
        <w:p w:rsidR="003C2C1A" w:rsidP="00E219F1" w:rsidRDefault="003C2C1A" w14:paraId="0EBD33FC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6CF52D9F" wp14:editId="14E43044">
                <wp:extent cx="1571625" cy="438150"/>
                <wp:effectExtent l="0" t="0" r="9525" b="0"/>
                <wp:docPr id="1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C2C1A" w:rsidP="00E219F1" w:rsidRDefault="003C2C1A" w14:paraId="4666B331" w14:textId="77777777">
    <w:pPr>
      <w:pStyle w:val="Sidhuvu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2C1A" w:rsidRDefault="003C2C1A" w14:paraId="2FC20B86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C9E26BA"/>
    <w:multiLevelType w:val="hybridMultilevel"/>
    <w:tmpl w:val="C9E27B8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4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6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0337728"/>
    <w:multiLevelType w:val="hybridMultilevel"/>
    <w:tmpl w:val="F61C4A66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11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12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num w:numId="1" w16cid:durableId="13072058">
    <w:abstractNumId w:val="10"/>
  </w:num>
  <w:num w:numId="2" w16cid:durableId="1961840531">
    <w:abstractNumId w:val="12"/>
  </w:num>
  <w:num w:numId="3" w16cid:durableId="1333409399">
    <w:abstractNumId w:val="11"/>
  </w:num>
  <w:num w:numId="4" w16cid:durableId="1856725602">
    <w:abstractNumId w:val="3"/>
  </w:num>
  <w:num w:numId="5" w16cid:durableId="246156814">
    <w:abstractNumId w:val="5"/>
  </w:num>
  <w:num w:numId="6" w16cid:durableId="1522625436">
    <w:abstractNumId w:val="9"/>
  </w:num>
  <w:num w:numId="7" w16cid:durableId="1840269649">
    <w:abstractNumId w:val="1"/>
  </w:num>
  <w:num w:numId="8" w16cid:durableId="1738554815">
    <w:abstractNumId w:val="6"/>
  </w:num>
  <w:num w:numId="9" w16cid:durableId="1839736721">
    <w:abstractNumId w:val="8"/>
  </w:num>
  <w:num w:numId="10" w16cid:durableId="1598908110">
    <w:abstractNumId w:val="4"/>
  </w:num>
  <w:num w:numId="11" w16cid:durableId="557207919">
    <w:abstractNumId w:val="0"/>
  </w:num>
  <w:num w:numId="12" w16cid:durableId="19671521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677498">
    <w:abstractNumId w:val="7"/>
  </w:num>
  <w:num w:numId="14" w16cid:durableId="311107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FF6"/>
    <w:rsid w:val="00043447"/>
    <w:rsid w:val="000636E3"/>
    <w:rsid w:val="00071C4D"/>
    <w:rsid w:val="00087B68"/>
    <w:rsid w:val="000B0C89"/>
    <w:rsid w:val="0013207B"/>
    <w:rsid w:val="00167844"/>
    <w:rsid w:val="0018206E"/>
    <w:rsid w:val="00197CB9"/>
    <w:rsid w:val="001E6708"/>
    <w:rsid w:val="00225E0B"/>
    <w:rsid w:val="00246F62"/>
    <w:rsid w:val="00255BDE"/>
    <w:rsid w:val="00271080"/>
    <w:rsid w:val="002C3828"/>
    <w:rsid w:val="002D0241"/>
    <w:rsid w:val="002D4416"/>
    <w:rsid w:val="002D4C8B"/>
    <w:rsid w:val="002E0A96"/>
    <w:rsid w:val="00332D94"/>
    <w:rsid w:val="003618A0"/>
    <w:rsid w:val="003A2FF6"/>
    <w:rsid w:val="003C2C1A"/>
    <w:rsid w:val="003C5B41"/>
    <w:rsid w:val="003D15B0"/>
    <w:rsid w:val="003D2710"/>
    <w:rsid w:val="003E537C"/>
    <w:rsid w:val="00406C20"/>
    <w:rsid w:val="004223A0"/>
    <w:rsid w:val="004625ED"/>
    <w:rsid w:val="0047665D"/>
    <w:rsid w:val="004A1A87"/>
    <w:rsid w:val="004A4717"/>
    <w:rsid w:val="004B5342"/>
    <w:rsid w:val="004F7569"/>
    <w:rsid w:val="005140DE"/>
    <w:rsid w:val="0052253F"/>
    <w:rsid w:val="005A6C22"/>
    <w:rsid w:val="005B17E9"/>
    <w:rsid w:val="005D151B"/>
    <w:rsid w:val="005F0205"/>
    <w:rsid w:val="0061059F"/>
    <w:rsid w:val="00614116"/>
    <w:rsid w:val="006258B6"/>
    <w:rsid w:val="00633C84"/>
    <w:rsid w:val="00647E41"/>
    <w:rsid w:val="006534D8"/>
    <w:rsid w:val="006672C4"/>
    <w:rsid w:val="00692E84"/>
    <w:rsid w:val="00693B29"/>
    <w:rsid w:val="00696200"/>
    <w:rsid w:val="006C4A08"/>
    <w:rsid w:val="00713D71"/>
    <w:rsid w:val="0074069B"/>
    <w:rsid w:val="0075659A"/>
    <w:rsid w:val="0078071F"/>
    <w:rsid w:val="00782835"/>
    <w:rsid w:val="007A671E"/>
    <w:rsid w:val="007B5193"/>
    <w:rsid w:val="007C5C37"/>
    <w:rsid w:val="008018BE"/>
    <w:rsid w:val="008160E0"/>
    <w:rsid w:val="008520E1"/>
    <w:rsid w:val="008C5AAF"/>
    <w:rsid w:val="00903BFD"/>
    <w:rsid w:val="00910FDD"/>
    <w:rsid w:val="00916858"/>
    <w:rsid w:val="00931333"/>
    <w:rsid w:val="00935632"/>
    <w:rsid w:val="00940ED2"/>
    <w:rsid w:val="00976C47"/>
    <w:rsid w:val="009806F9"/>
    <w:rsid w:val="00980B6C"/>
    <w:rsid w:val="009872EE"/>
    <w:rsid w:val="009D5FFA"/>
    <w:rsid w:val="009F76CD"/>
    <w:rsid w:val="00A33719"/>
    <w:rsid w:val="00AB0079"/>
    <w:rsid w:val="00AB14D2"/>
    <w:rsid w:val="00AC09E7"/>
    <w:rsid w:val="00B13A0A"/>
    <w:rsid w:val="00B2523E"/>
    <w:rsid w:val="00B676F4"/>
    <w:rsid w:val="00B91D99"/>
    <w:rsid w:val="00BD0566"/>
    <w:rsid w:val="00BD31C6"/>
    <w:rsid w:val="00BE69D6"/>
    <w:rsid w:val="00C1580D"/>
    <w:rsid w:val="00C17F9A"/>
    <w:rsid w:val="00C43323"/>
    <w:rsid w:val="00C71FD6"/>
    <w:rsid w:val="00CA74D0"/>
    <w:rsid w:val="00CB3BB1"/>
    <w:rsid w:val="00CC0153"/>
    <w:rsid w:val="00CD2DA0"/>
    <w:rsid w:val="00CE5E00"/>
    <w:rsid w:val="00D550AD"/>
    <w:rsid w:val="00D67040"/>
    <w:rsid w:val="00DD12E6"/>
    <w:rsid w:val="00DD2DDE"/>
    <w:rsid w:val="00E03E34"/>
    <w:rsid w:val="00E521D7"/>
    <w:rsid w:val="00E632C9"/>
    <w:rsid w:val="00E71832"/>
    <w:rsid w:val="00E83A80"/>
    <w:rsid w:val="00EA3323"/>
    <w:rsid w:val="00EB4FF9"/>
    <w:rsid w:val="00EC5D5C"/>
    <w:rsid w:val="00F01D75"/>
    <w:rsid w:val="00F82026"/>
    <w:rsid w:val="00FA256E"/>
    <w:rsid w:val="00FD1BCE"/>
    <w:rsid w:val="00FD6E86"/>
    <w:rsid w:val="01CAD1C3"/>
    <w:rsid w:val="026BEFE8"/>
    <w:rsid w:val="04E5E7FB"/>
    <w:rsid w:val="09CDC44C"/>
    <w:rsid w:val="0B0489C7"/>
    <w:rsid w:val="0F39806C"/>
    <w:rsid w:val="19D3BD12"/>
    <w:rsid w:val="23F70EA3"/>
    <w:rsid w:val="295A3D15"/>
    <w:rsid w:val="2C96D8E0"/>
    <w:rsid w:val="2D5787E3"/>
    <w:rsid w:val="30580969"/>
    <w:rsid w:val="32AB011F"/>
    <w:rsid w:val="39011A46"/>
    <w:rsid w:val="3A3445AD"/>
    <w:rsid w:val="3FCD4C26"/>
    <w:rsid w:val="41E65D07"/>
    <w:rsid w:val="4336A78D"/>
    <w:rsid w:val="492AC16D"/>
    <w:rsid w:val="4D529F61"/>
    <w:rsid w:val="4E3760D7"/>
    <w:rsid w:val="578056A2"/>
    <w:rsid w:val="5D5A2BDA"/>
    <w:rsid w:val="5F00FC85"/>
    <w:rsid w:val="600DF556"/>
    <w:rsid w:val="64FF9205"/>
    <w:rsid w:val="663E720A"/>
    <w:rsid w:val="671C94A0"/>
    <w:rsid w:val="6741BC21"/>
    <w:rsid w:val="6A260DC0"/>
    <w:rsid w:val="6B4E87EF"/>
    <w:rsid w:val="6C59DB16"/>
    <w:rsid w:val="6E8D57B9"/>
    <w:rsid w:val="6F6770BB"/>
    <w:rsid w:val="7202277F"/>
    <w:rsid w:val="7A23092D"/>
    <w:rsid w:val="7A66D12C"/>
    <w:rsid w:val="7D74658B"/>
    <w:rsid w:val="7E45E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B9A905F"/>
  <w15:docId w15:val="{9DCAB618-00A8-4F86-89AC-5FCDD9EF94AB}"/>
  <w:trackRevisions w:val="true"/>
  <w:trackRevisions w:val="fals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E83A80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styleId="RubrikChar" w:customStyle="1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Rubrik1Char" w:customStyle="1">
    <w:name w:val="Rubrik 1 Char"/>
    <w:basedOn w:val="Standardstycketeckensnitt"/>
    <w:link w:val="Rubrik1"/>
    <w:rsid w:val="004A1A87"/>
    <w:rPr>
      <w:rFonts w:ascii="Arial" w:hAnsi="Arial" w:eastAsia="Calibri" w:cs="Arial"/>
      <w:b/>
      <w:sz w:val="26"/>
      <w:szCs w:val="28"/>
      <w:lang w:eastAsia="en-US"/>
    </w:rPr>
  </w:style>
  <w:style w:type="paragraph" w:styleId="heading10" w:customStyle="1">
    <w:name w:val="heading 10"/>
    <w:basedOn w:val="ListParagraph0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0" w:customStyle="1">
    <w:name w:val="heading 20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0" w:customStyle="1">
    <w:name w:val="heading 30"/>
    <w:basedOn w:val="Normal"/>
    <w:next w:val="Normal"/>
    <w:qFormat/>
    <w:pPr>
      <w:keepNext/>
      <w:outlineLvl w:val="2"/>
    </w:pPr>
  </w:style>
  <w:style w:type="character" w:styleId="DefaultParagraphFont0" w:customStyle="1">
    <w:name w:val="Default Paragraph Font0"/>
    <w:uiPriority w:val="1"/>
    <w:semiHidden/>
    <w:unhideWhenUsed/>
  </w:style>
  <w:style w:type="table" w:styleId="NormalTable0" w:customStyle="1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0" w:customStyle="1">
    <w:name w:val="No List0"/>
    <w:uiPriority w:val="99"/>
    <w:semiHidden/>
    <w:unhideWhenUsed/>
  </w:style>
  <w:style w:type="paragraph" w:styleId="header0" w:customStyle="1">
    <w:name w:val="header0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0" w:customStyle="1">
    <w:name w:val="footer0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0" w:customStyle="1">
    <w:name w:val="List Paragraph0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0"/>
    <w:uiPriority w:val="99"/>
    <w:rsid w:val="00633C84"/>
  </w:style>
  <w:style w:type="paragraph" w:styleId="BalloonText0" w:customStyle="1">
    <w:name w:val="Balloon Text0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0"/>
    <w:rsid w:val="009F76CD"/>
    <w:rPr>
      <w:rFonts w:ascii="Tahoma" w:hAnsi="Tahoma" w:cs="Tahoma"/>
      <w:sz w:val="16"/>
      <w:szCs w:val="16"/>
    </w:rPr>
  </w:style>
  <w:style w:type="table" w:styleId="TableGrid0" w:customStyle="1">
    <w:name w:val="Table Grid0"/>
    <w:basedOn w:val="NormalTable0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0" w:customStyle="1">
    <w:name w:val="Hyperlink0"/>
    <w:uiPriority w:val="99"/>
    <w:unhideWhenUsed/>
    <w:rsid w:val="00647E41"/>
    <w:rPr>
      <w:color w:val="0000FF"/>
      <w:u w:val="single"/>
    </w:rPr>
  </w:style>
  <w:style w:type="paragraph" w:styleId="NormalWeb0" w:customStyle="1">
    <w:name w:val="Normal (Web)0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0" w:customStyle="1">
    <w:name w:val="Title0"/>
    <w:basedOn w:val="heading20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0"/>
    <w:rsid w:val="00E71832"/>
    <w:rPr>
      <w:rFonts w:ascii="Arial" w:hAnsi="Arial" w:cs="Arial"/>
      <w:b/>
      <w:sz w:val="32"/>
      <w:szCs w:val="40"/>
    </w:rPr>
  </w:style>
  <w:style w:type="paragraph" w:styleId="TOCHeading0" w:customStyle="1">
    <w:name w:val="TOC Heading0"/>
    <w:basedOn w:val="heading10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0" w:customStyle="1">
    <w:name w:val="toc 20"/>
    <w:basedOn w:val="Normal"/>
    <w:next w:val="Normal"/>
    <w:autoRedefine/>
    <w:uiPriority w:val="39"/>
    <w:rsid w:val="00332D94"/>
    <w:pPr>
      <w:ind w:left="260"/>
    </w:pPr>
  </w:style>
  <w:style w:type="paragraph" w:styleId="toc10" w:customStyle="1">
    <w:name w:val="toc 10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0"/>
    <w:link w:val="heading10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0"/>
    <w:link w:val="header0"/>
    <w:uiPriority w:val="99"/>
    <w:rsid w:val="00E219F1"/>
    <w:rPr>
      <w:rFonts w:ascii="Arial" w:hAnsi="Arial" w:cs="Arial"/>
      <w:sz w:val="22"/>
      <w:szCs w:val="26"/>
    </w:rPr>
  </w:style>
  <w:style w:type="character" w:styleId="SidhuvudChar" w:customStyle="1">
    <w:name w:val="Sidhuvud Char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2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header" Target="header4.xml" Id="rId18" /><Relationship Type="http://schemas.openxmlformats.org/officeDocument/2006/relationships/customXml" Target="../customXml/item3.xml" Id="rId3" /><Relationship Type="http://schemas.openxmlformats.org/officeDocument/2006/relationships/footer" Target="footer5.xml" Id="rId21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footer" Target="footer4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fontTable" Target="fontTable.xml" Id="rId24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er" Target="footer6.xml" Id="rId23" /><Relationship Type="http://schemas.openxmlformats.org/officeDocument/2006/relationships/footnotes" Target="footnotes.xml" Id="rId10" /><Relationship Type="http://schemas.openxmlformats.org/officeDocument/2006/relationships/header" Target="header5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eader" Target="header6.xml" Id="rId2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97</Value>
      <Value>25</Value>
      <Value>23</Value>
      <Value>5</Value>
      <Value>3</Value>
      <Value>1</Value>
    </TaxCatchAll>
    <FSCD_DocumentTypeTags xmlns="65f2acc9-6f2a-4eab-81d5-bf0187f0c0a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utin</TermName>
          <TermId xmlns="http://schemas.microsoft.com/office/infopath/2007/PartnerControls">3ecd4889-b546-4b08-8daf-345ed6a301ab</TermId>
        </TermInfo>
      </Terms>
    </FSCD_DocumentTypeTags>
    <g8d8af73943443f4a32f14a3f4b1d0c1 xmlns="d7020d13-187d-4fc8-9816-bd01783b86ee">
      <Terms xmlns="http://schemas.microsoft.com/office/infopath/2007/PartnerControls"/>
    </g8d8af73943443f4a32f14a3f4b1d0c1>
    <RHI_CoAuthorsMulti xmlns="d7020d13-187d-4fc8-9816-bd01783b86ee">
      <UserInfo>
        <DisplayName>39</DisplayName>
        <AccountId>39</AccountId>
        <AccountType/>
      </UserInfo>
    </RHI_CoAuthorsMulti>
    <h55f724bd1134f58a5fc792a6c378b22 xmlns="d7020d13-187d-4fc8-9816-bd01783b86ee">
      <Terms xmlns="http://schemas.microsoft.com/office/infopath/2007/PartnerControls"/>
    </h55f724bd1134f58a5fc792a6c378b22>
    <RHI_CD_Classification xmlns="d7020d13-187d-4fc8-9816-bd01783b86ee">1</RHI_CD_Classification>
    <RHI_ReviewersMulti xmlns="d7020d13-187d-4fc8-9816-bd01783b86ee">
      <UserInfo>
        <DisplayName/>
        <AccountId xsi:nil="true"/>
        <AccountType/>
      </UserInfo>
    </RHI_ReviewersMulti>
    <pca5938595394293981d844a2d257af6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diologi, nukleärmedicin</TermName>
          <TermId xmlns="http://schemas.microsoft.com/office/infopath/2007/PartnerControls">379ead71-3f02-448e-90fa-725503229164</TermId>
        </TermInfo>
        <TermInfo xmlns="http://schemas.microsoft.com/office/infopath/2007/PartnerControls">
          <TermName xmlns="http://schemas.microsoft.com/office/infopath/2007/PartnerControls">Injektioner</TermName>
          <TermId xmlns="http://schemas.microsoft.com/office/infopath/2007/PartnerControls">97c8d05e-6a9a-4126-b2f3-f6e47b08c06a</TermId>
        </TermInfo>
        <TermInfo xmlns="http://schemas.microsoft.com/office/infopath/2007/PartnerControls">
          <TermName xmlns="http://schemas.microsoft.com/office/infopath/2007/PartnerControls">Ultraljud</TermName>
          <TermId xmlns="http://schemas.microsoft.com/office/infopath/2007/PartnerControls">527f5ccb-8677-4d3d-b639-cfc0abc3e690</TermId>
        </TermInfo>
      </Terms>
    </pca5938595394293981d844a2d257af6>
    <PublishingExpirationDate xmlns="65f2acc9-6f2a-4eab-81d5-bf0187f0c0af" xsi:nil="true"/>
    <FSCD_DocumentOwner xmlns="d7020d13-187d-4fc8-9816-bd01783b86ee">
      <UserInfo>
        <DisplayName>Andersson Linda Å INTERN RESURS</DisplayName>
        <AccountId>17</AccountId>
        <AccountType/>
      </UserInfo>
    </FSCD_DocumentOwner>
    <PublishingStartDate xmlns="65f2acc9-6f2a-4eab-81d5-bf0187f0c0af" xsi:nil="true"/>
    <FSCD_DocumentIssuer xmlns="d7020d13-187d-4fc8-9816-bd01783b86ee">
      <UserInfo>
        <DisplayName>Andreasson Sara M ADH RTG</DisplayName>
        <AccountId>37</AccountId>
        <AccountType/>
      </UserInfo>
    </FSCD_DocumentIssuer>
    <hfa330d3e4ed4c45967272dd3fabeb1c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öntgenmottagningen Halmstad</TermName>
          <TermId xmlns="http://schemas.microsoft.com/office/infopath/2007/PartnerControls">46899029-1022-47dc-a497-91c800305bcc</TermId>
        </TermInfo>
      </Terms>
    </hfa330d3e4ed4c45967272dd3fabeb1c>
    <RHI_AppliesToOrganizationString xmlns="d7020d13-187d-4fc8-9816-bd01783b86ee">Röntgenmottagningen Halmstad</RHI_AppliesToOrganizationString>
    <FSCD_PublishingInfo xmlns="d7020d13-187d-4fc8-9816-bd01783b86ee">Publicerad</FSCD_PublishingInfo>
    <pf0640a5ac6c45628bbb7aaa4b4d1ca5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vdelningschef</TermName>
          <TermId xmlns="http://schemas.microsoft.com/office/infopath/2007/PartnerControls">53e5495f-f4ef-469e-b24d-e53fa9cc2c56</TermId>
        </TermInfo>
      </Terms>
    </pf0640a5ac6c45628bbb7aaa4b4d1ca5>
    <RHI_ApproverDisplay xmlns="d7020d13-187d-4fc8-9816-bd01783b86ee">Avdelningschef</RHI_ApproverDisplay>
    <RHI_ApprovedDate xmlns="d7020d13-187d-4fc8-9816-bd01783b86ee">2021-01-11T23:00:00+00:00</RHI_ApprovedDate>
    <FSCD_Source xmlns="d7020d13-187d-4fc8-9816-bd01783b86ee">69845e91-02d4-4735-9196-1aefcf818e5f#7febd851-6511-4aac-a36c-0884ed52aec4</FSCD_Source>
    <FSCD_DocumentEdition xmlns="d7020d13-187d-4fc8-9816-bd01783b86ee">5</FSCD_DocumentEdition>
    <FSCD_ApprovedBy xmlns="d7020d13-187d-4fc8-9816-bd01783b86ee">
      <UserInfo>
        <DisplayName/>
        <AccountId>17</AccountId>
        <AccountType/>
      </UserInfo>
    </FSCD_ApprovedBy>
    <FSCD_DocumentId xmlns="d7020d13-187d-4fc8-9816-bd01783b86ee">a7b58bef-9316-41b2-b3a1-8e58113d5a0d</FSCD_DocumentId>
    <FSCD_IsPublished xmlns="d7020d13-187d-4fc8-9816-bd01783b86ee">5.0</FSCD_IsPublished>
    <RHI_ApprovedRole_Temp xmlns="65f2acc9-6f2a-4eab-81d5-bf0187f0c0af">Avdelningschef</RHI_ApprovedRole_Temp>
    <RHI_ApproverDisplay_Temp xmlns="65f2acc9-6f2a-4eab-81d5-bf0187f0c0af">Avdelningschef</RHI_ApproverDisplay_Temp>
    <FSCD_DocumentEdition_Temp xmlns="65f2acc9-6f2a-4eab-81d5-bf0187f0c0af">5</FSCD_DocumentEdition_Temp>
    <FSCD_DocumentId_Temp xmlns="65f2acc9-6f2a-4eab-81d5-bf0187f0c0af">a7b58bef-9316-41b2-b3a1-8e58113d5a0d</FSCD_DocumentId_Temp>
    <RHI_ApprovedDate_Temp xmlns="65f2acc9-6f2a-4eab-81d5-bf0187f0c0af">2021-01-11T23:00:00+00:00</RHI_ApprovedDate_Temp>
    <FSCD_ReviewReminder xmlns="d7020d13-187d-4fc8-9816-bd01783b86ee">12</FSCD_ReviewRemin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D3683D1E1666F64AA0E9E0E01837694000041FAEB65E5636428F36025DE49AA8CA" ma:contentTypeVersion="28" ma:contentTypeDescription="Skapa ett nytt styrd dokument." ma:contentTypeScope="" ma:versionID="1600827df37d17132086c8e1269f4703">
  <xsd:schema xmlns:xsd="http://www.w3.org/2001/XMLSchema" xmlns:xs="http://www.w3.org/2001/XMLSchema" xmlns:p="http://schemas.microsoft.com/office/2006/metadata/properties" xmlns:ns2="d7020d13-187d-4fc8-9816-bd01783b86ee" xmlns:ns3="65f2acc9-6f2a-4eab-81d5-bf0187f0c0af" targetNamespace="http://schemas.microsoft.com/office/2006/metadata/properties" ma:root="true" ma:fieldsID="96d78e748bb1cca73a140d0e0d911a01" ns2:_="" ns3:_="">
    <xsd:import namespace="d7020d13-187d-4fc8-9816-bd01783b86ee"/>
    <xsd:import namespace="65f2acc9-6f2a-4eab-81d5-bf0187f0c0af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pf0640a5ac6c45628bbb7aaa4b4d1ca5" minOccurs="0"/>
                <xsd:element ref="ns2:TaxCatchAllLabel" minOccurs="0"/>
                <xsd:element ref="ns2:pca5938595394293981d844a2d257af6" minOccurs="0"/>
                <xsd:element ref="ns2:g8d8af73943443f4a32f14a3f4b1d0c1" minOccurs="0"/>
                <xsd:element ref="ns2:h55f724bd1134f58a5fc792a6c378b22" minOccurs="0"/>
                <xsd:element ref="ns2:hfa330d3e4ed4c45967272dd3fabeb1c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6" ma:internalName="FSCD_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hidden="true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hidden="true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hidden="true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0d57792f-39a8-47e8-902f-938fcce20758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pf0640a5ac6c45628bbb7aaa4b4d1ca5" ma:index="33" nillable="true" ma:taxonomy="true" ma:internalName="pf0640a5ac6c45628bbb7aaa4b4d1ca5" ma:taxonomyFieldName="RHI_ApprovedRole" ma:displayName="Fastställanderoll" ma:readOnly="true" ma:fieldId="{9f0640a5-ac6c-4562-8bbb-7aaa4b4d1ca5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0d57792f-39a8-47e8-902f-938fcce20758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ca5938595394293981d844a2d257af6" ma:index="35" nillable="true" ma:taxonomy="true" ma:internalName="pca5938595394293981d844a2d257af6" ma:taxonomyFieldName="RHI_MeSHMulti" ma:displayName="Medicinsk term" ma:readOnly="false" ma:fieldId="{9ca59385-9539-4293-981d-844a2d257af6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8d8af73943443f4a32f14a3f4b1d0c1" ma:index="36" nillable="true" ma:taxonomy="true" ma:internalName="g8d8af73943443f4a32f14a3f4b1d0c1" ma:taxonomyFieldName="RHI_KeywordsMulti" ma:displayName="Nyckelord" ma:readOnly="false" ma:fieldId="{08d8af73-9434-43f4-a32f-14a3f4b1d0c1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5f724bd1134f58a5fc792a6c378b22" ma:index="37" nillable="true" ma:taxonomy="true" ma:internalName="h55f724bd1134f58a5fc792a6c378b22" ma:taxonomyFieldName="RHI_MSChapter" ma:displayName="Kapitel" ma:readOnly="false" ma:fieldId="{155f724b-d113-4f58-a5fc-792a6c378b22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fa330d3e4ed4c45967272dd3fabeb1c" ma:index="38" ma:taxonomy="true" ma:internalName="hfa330d3e4ed4c45967272dd3fabeb1c" ma:taxonomyFieldName="RHI_AppliesToOrganizationMulti" ma:displayName="Gäller för" ma:readOnly="false" ma:fieldId="{1fa330d3-e4ed-4c45-9672-72dd3fabeb1c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2acc9-6f2a-4eab-81d5-bf0187f0c0af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C6A869-F032-41F2-B112-37A19C979E2F}">
  <ds:schemaRefs>
    <ds:schemaRef ds:uri="http://schemas.microsoft.com/office/2006/metadata/properties"/>
    <ds:schemaRef ds:uri="d7020d13-187d-4fc8-9816-bd01783b86ee"/>
    <ds:schemaRef ds:uri="65f2acc9-6f2a-4eab-81d5-bf0187f0c0af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C9386D-36E6-4E3D-93DD-77D9FB8A7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20d13-187d-4fc8-9816-bd01783b86ee"/>
    <ds:schemaRef ds:uri="65f2acc9-6f2a-4eab-81d5-bf0187f0c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E85B7D-B892-4877-849F-640433B6BDFE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C621743-9E7D-43E4-BF58-BB1E62D5B35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ltraljud höftinjektion Röntgen HSH</dc:title>
  <dc:creator>Andersson Linda Å ADH RTG HALLAND</dc:creator>
  <lastModifiedBy>Johannesson Monika ADH RTG</lastModifiedBy>
  <revision>13</revision>
  <lastPrinted>2016-02-02T09:39:00.0000000Z</lastPrinted>
  <dcterms:created xsi:type="dcterms:W3CDTF">2024-02-29T13:51:00.0000000Z</dcterms:created>
  <dcterms:modified xsi:type="dcterms:W3CDTF">2024-02-29T13:51:26.30512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683D1E1666F64AA0E9E0E01837694000041FAEB65E5636428F36025DE49AA8CA</vt:lpwstr>
  </property>
  <property fmtid="{D5CDD505-2E9C-101B-9397-08002B2CF9AE}" pid="3" name="FSCD_DocumentType">
    <vt:lpwstr>1;#Rutin|3ecd4889-b546-4b08-8daf-345ed6a301ab</vt:lpwstr>
  </property>
  <property fmtid="{D5CDD505-2E9C-101B-9397-08002B2CF9AE}" pid="4" name="_dlc_DocIdItemGuid">
    <vt:lpwstr>a7b58bef-9316-41b2-b3a1-8e58113d5a0d</vt:lpwstr>
  </property>
  <property fmtid="{D5CDD505-2E9C-101B-9397-08002B2CF9AE}" pid="5" name="RHI_MSChapter">
    <vt:lpwstr/>
  </property>
  <property fmtid="{D5CDD505-2E9C-101B-9397-08002B2CF9AE}" pid="6" name="RHI_MeSHMulti">
    <vt:lpwstr>3;#Radiologi, nukleärmedicin|379ead71-3f02-448e-90fa-725503229164;#97;#Injektioner|97c8d05e-6a9a-4126-b2f3-f6e47b08c06a;#25;#Ultraljud|527f5ccb-8677-4d3d-b639-cfc0abc3e690</vt:lpwstr>
  </property>
  <property fmtid="{D5CDD505-2E9C-101B-9397-08002B2CF9AE}" pid="7" name="RHI_AppliesToOrganizationMulti">
    <vt:lpwstr>23;#Röntgenmottagningen Halmstad|46899029-1022-47dc-a497-91c800305bcc</vt:lpwstr>
  </property>
  <property fmtid="{D5CDD505-2E9C-101B-9397-08002B2CF9AE}" pid="8" name="RHI_KeywordsMulti">
    <vt:lpwstr/>
  </property>
  <property fmtid="{D5CDD505-2E9C-101B-9397-08002B2CF9AE}" pid="9" name="RHI_ApprovedRole">
    <vt:lpwstr>5;#Avdelningschef|53e5495f-f4ef-469e-b24d-e53fa9cc2c56</vt:lpwstr>
  </property>
  <property fmtid="{D5CDD505-2E9C-101B-9397-08002B2CF9AE}" pid="10" name="URL">
    <vt:lpwstr/>
  </property>
</Properties>
</file>